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5D5B" w14:textId="77777777" w:rsidR="00A9287D" w:rsidRPr="00623AA8" w:rsidRDefault="00431D32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A9287D" w:rsidRPr="00623AA8">
        <w:rPr>
          <w:rFonts w:cs="Arial"/>
          <w:b/>
          <w:spacing w:val="-2"/>
          <w:sz w:val="24"/>
          <w:szCs w:val="24"/>
        </w:rPr>
        <w:t xml:space="preserve"> CHAPTER</w:t>
      </w:r>
    </w:p>
    <w:p w14:paraId="2B7925FB" w14:textId="77777777" w:rsidR="00A9287D" w:rsidRPr="00623AA8" w:rsidRDefault="00A9287D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897255">
        <w:rPr>
          <w:rFonts w:cs="Arial"/>
          <w:b/>
          <w:spacing w:val="-2"/>
          <w:sz w:val="24"/>
          <w:szCs w:val="24"/>
        </w:rPr>
        <w:t>PROJECT PROGRESS</w:t>
      </w:r>
      <w:r w:rsidR="007B381A">
        <w:rPr>
          <w:rFonts w:cs="Arial"/>
          <w:b/>
          <w:spacing w:val="-2"/>
          <w:sz w:val="24"/>
          <w:szCs w:val="24"/>
        </w:rPr>
        <w:t xml:space="preserve"> (PRODUCT/INSTALLATION)</w:t>
      </w:r>
      <w:r w:rsidR="00CD0D2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A416C3">
        <w:rPr>
          <w:rFonts w:cs="Arial"/>
          <w:b/>
          <w:spacing w:val="-2"/>
          <w:sz w:val="24"/>
          <w:szCs w:val="24"/>
        </w:rPr>
        <w:t xml:space="preserve">NON -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61B2D151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2415070A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55BBD2B6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218F8648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1A1F3CCB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3B6BF9E9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385F2208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4A96433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6175C374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DD82B8D" w14:textId="77777777" w:rsidR="00A9287D" w:rsidRPr="00623AA8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90BCE6F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4FB6F3D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3CE734C0" w14:textId="77777777" w:rsidR="00A9287D" w:rsidRPr="008D3D69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0CDF8F6E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778E3517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2597B429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47E745A9" w14:textId="77777777" w:rsidR="00A9287D" w:rsidRPr="00623AA8" w:rsidRDefault="00A9287D" w:rsidP="00A9287D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0E684A27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51F160E8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341F7A9A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36AF2303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77DF0559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EB5300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E73B36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41DD30AD" w14:textId="7EB7432B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>, current edition at time of tender</w:t>
      </w:r>
      <w:r w:rsidR="003A1410">
        <w:rPr>
          <w:rFonts w:cs="Arial"/>
          <w:spacing w:val="-2"/>
        </w:rPr>
        <w:t xml:space="preserve"> </w:t>
      </w:r>
      <w:r w:rsidR="003A1410" w:rsidRPr="008A1369">
        <w:rPr>
          <w:rFonts w:cs="Arial"/>
          <w:spacing w:val="-2"/>
          <w:highlight w:val="lightGray"/>
        </w:rPr>
        <w:t>(</w:t>
      </w:r>
      <w:r w:rsidR="003A1410" w:rsidRPr="004E3D53">
        <w:rPr>
          <w:rFonts w:cs="Arial"/>
          <w:spacing w:val="-2"/>
          <w:highlight w:val="lightGray"/>
        </w:rPr>
        <w:t>Edition 2, 2014</w:t>
      </w:r>
      <w:r w:rsidR="003A1410" w:rsidRPr="00623AA8">
        <w:rPr>
          <w:rFonts w:cs="Arial"/>
          <w:spacing w:val="-2"/>
        </w:rPr>
        <w:t xml:space="preserve"> </w:t>
      </w:r>
      <w:r w:rsidR="003A1410" w:rsidRPr="00623AA8">
        <w:rPr>
          <w:rFonts w:cs="Arial"/>
          <w:b/>
          <w:i/>
          <w:spacing w:val="-2"/>
          <w:u w:val="single"/>
        </w:rPr>
        <w:t>or</w:t>
      </w:r>
      <w:r w:rsidR="003A1410" w:rsidRPr="00623AA8">
        <w:rPr>
          <w:rFonts w:cs="Arial"/>
          <w:spacing w:val="-2"/>
        </w:rPr>
        <w:t xml:space="preserve"> </w:t>
      </w:r>
      <w:r w:rsidR="003A1410" w:rsidRPr="004E3D53">
        <w:rPr>
          <w:rFonts w:cs="Arial"/>
          <w:spacing w:val="-2"/>
          <w:highlight w:val="lightGray"/>
        </w:rPr>
        <w:t>Edition 3.1, 2017</w:t>
      </w:r>
      <w:r w:rsidR="003A1410">
        <w:rPr>
          <w:rFonts w:cs="Arial"/>
          <w:spacing w:val="-2"/>
        </w:rPr>
        <w:t xml:space="preserve"> </w:t>
      </w:r>
      <w:r w:rsidR="003A1410" w:rsidRPr="00C871A4">
        <w:rPr>
          <w:rFonts w:cs="Arial"/>
          <w:b/>
          <w:i/>
          <w:spacing w:val="-2"/>
          <w:u w:val="single"/>
        </w:rPr>
        <w:t>or</w:t>
      </w:r>
      <w:r w:rsidR="003A1410">
        <w:rPr>
          <w:rFonts w:cs="Arial"/>
          <w:spacing w:val="-2"/>
        </w:rPr>
        <w:t xml:space="preserve"> </w:t>
      </w:r>
      <w:r w:rsidR="003A1410" w:rsidRPr="004E3D53">
        <w:rPr>
          <w:rFonts w:cs="Arial"/>
          <w:spacing w:val="-2"/>
          <w:highlight w:val="lightGray"/>
        </w:rPr>
        <w:t>Edition 4.0, 2021</w:t>
      </w:r>
      <w:r w:rsidR="003A1410">
        <w:rPr>
          <w:rFonts w:cs="Arial"/>
          <w:spacing w:val="-2"/>
        </w:rPr>
        <w:t>)</w:t>
      </w:r>
      <w:r w:rsidR="003A1410">
        <w:rPr>
          <w:rFonts w:cs="Arial"/>
          <w:spacing w:val="-2"/>
        </w:rPr>
        <w:t>.</w:t>
      </w:r>
      <w:r w:rsidR="003A1410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5DA134B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C7112FA" w14:textId="77777777" w:rsidR="00B81236" w:rsidRPr="00C66F89" w:rsidRDefault="00B81236" w:rsidP="00B81236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68F1ABE7" w14:textId="77777777" w:rsidR="00B81236" w:rsidRDefault="00B81236" w:rsidP="00D8466C">
      <w:pPr>
        <w:pStyle w:val="BodyText"/>
        <w:ind w:left="0"/>
        <w:rPr>
          <w:rFonts w:cs="Arial"/>
          <w:spacing w:val="-2"/>
        </w:rPr>
      </w:pPr>
    </w:p>
    <w:p w14:paraId="1A5CA7C5" w14:textId="77777777" w:rsidR="00D8466C" w:rsidRPr="00CB2609" w:rsidRDefault="00D8466C" w:rsidP="00755AEE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lastRenderedPageBreak/>
        <w:t xml:space="preserve">All wood, composite wood and plastic laminate products are hygroscopic and will change dimensionally if a constant temperature and humidity environment is not maintained.  </w:t>
      </w:r>
    </w:p>
    <w:p w14:paraId="6F9CE4CA" w14:textId="3D476440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emperature and humidity readings were taken on this day. The temperature averaged </w:t>
      </w:r>
      <w:r w:rsidRPr="00DB348B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FF4001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DB348B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 xml:space="preserve">, </w:t>
      </w:r>
      <w:r w:rsidR="001233DD" w:rsidRPr="00FF4001">
        <w:rPr>
          <w:rFonts w:cs="Arial"/>
          <w:spacing w:val="-2"/>
        </w:rPr>
        <w:t xml:space="preserve">Section </w:t>
      </w:r>
      <w:r w:rsidR="001233DD" w:rsidRPr="00D42180">
        <w:rPr>
          <w:rFonts w:cs="Arial"/>
          <w:spacing w:val="-2"/>
          <w:highlight w:val="lightGray"/>
        </w:rPr>
        <w:t>2</w:t>
      </w:r>
      <w:r w:rsidR="001233DD">
        <w:rPr>
          <w:rFonts w:cs="Arial"/>
          <w:spacing w:val="-2"/>
        </w:rPr>
        <w:t xml:space="preserve"> </w:t>
      </w:r>
      <w:r w:rsidR="001233DD" w:rsidRPr="00D42180">
        <w:rPr>
          <w:rFonts w:cs="Arial"/>
          <w:b/>
          <w:i/>
          <w:spacing w:val="-2"/>
          <w:u w:val="single"/>
        </w:rPr>
        <w:t>or</w:t>
      </w:r>
      <w:r w:rsidR="001233DD">
        <w:rPr>
          <w:rFonts w:cs="Arial"/>
          <w:spacing w:val="-2"/>
        </w:rPr>
        <w:t xml:space="preserve"> </w:t>
      </w:r>
      <w:r w:rsidR="001233DD" w:rsidRPr="00D42180">
        <w:rPr>
          <w:rFonts w:cs="Arial"/>
          <w:spacing w:val="-2"/>
          <w:highlight w:val="lightGray"/>
        </w:rPr>
        <w:t>13</w:t>
      </w:r>
      <w:r w:rsidR="001233DD" w:rsidRPr="00FF4001">
        <w:rPr>
          <w:rFonts w:cs="Arial"/>
          <w:spacing w:val="-2"/>
        </w:rPr>
        <w:t>, Care and Storage</w:t>
      </w:r>
      <w:r w:rsidRPr="00FF4001">
        <w:rPr>
          <w:rFonts w:cs="Arial"/>
          <w:spacing w:val="-2"/>
        </w:rPr>
        <w:t>.</w:t>
      </w:r>
    </w:p>
    <w:p w14:paraId="71020A5F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7654DB6A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B81236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B81236">
        <w:rPr>
          <w:rFonts w:ascii="Arial" w:hAnsi="Arial" w:cs="Arial"/>
          <w:highlight w:val="lightGray"/>
        </w:rPr>
        <w:t>)</w:t>
      </w:r>
    </w:p>
    <w:p w14:paraId="307269EB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30563251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2DA8147A" w14:textId="77777777" w:rsidTr="00042B68">
        <w:tc>
          <w:tcPr>
            <w:tcW w:w="1293" w:type="dxa"/>
            <w:vAlign w:val="center"/>
          </w:tcPr>
          <w:p w14:paraId="75D50E03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098778F6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2D38303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5F9D6B77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35309FC1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256D7BB1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42F0133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4A4E01CE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F57A7E" w:rsidRPr="00A25680" w14:paraId="571168DC" w14:textId="77777777" w:rsidTr="00025F40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EEE2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0868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2904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50DF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73B9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4BA9" w14:textId="77777777" w:rsidR="00F57A7E" w:rsidRPr="00A25680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F57A7E" w:rsidRPr="00B42E91" w14:paraId="7FDA1141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1F0B14A" w14:textId="77777777" w:rsidR="00F57A7E" w:rsidRPr="003701F6" w:rsidRDefault="00F57A7E" w:rsidP="00025F40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19CE36E8" w14:textId="77777777" w:rsidR="00F57A7E" w:rsidRPr="003701F6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171D1FA6" w14:textId="77777777" w:rsidR="00F57A7E" w:rsidRPr="003701F6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5353F414" w14:textId="77777777" w:rsidR="00F57A7E" w:rsidRPr="003701F6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56C775C3" w14:textId="77777777" w:rsidR="00F57A7E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3CFD9328" w14:textId="77777777" w:rsidR="00F57A7E" w:rsidRPr="003701F6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vAlign w:val="center"/>
            <w:hideMark/>
          </w:tcPr>
          <w:p w14:paraId="67032CC9" w14:textId="77777777" w:rsidR="00F57A7E" w:rsidRPr="00B42E91" w:rsidRDefault="00F57A7E" w:rsidP="00025F40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F57A7E" w:rsidRPr="00C66F89" w14:paraId="329D4396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BD4DC94" w14:textId="77777777" w:rsidR="00F57A7E" w:rsidRPr="00B42E91" w:rsidRDefault="00F57A7E" w:rsidP="00F57A7E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vAlign w:val="center"/>
          </w:tcPr>
          <w:p w14:paraId="601EFE3E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00C80B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AB1DCEC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474FC5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70053D8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631A7269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6369B38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vAlign w:val="center"/>
          </w:tcPr>
          <w:p w14:paraId="07EDA95C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386E51F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910A0A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DF081C1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EAECDD1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5F18AB0C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08A41BC9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vAlign w:val="center"/>
          </w:tcPr>
          <w:p w14:paraId="1ACAA83E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BA50B2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5AA56C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2CECD67" w14:textId="77777777" w:rsidR="00F57A7E" w:rsidRPr="003D37F0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32AAD776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54FAB694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066DBC0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vAlign w:val="center"/>
          </w:tcPr>
          <w:p w14:paraId="15094046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EF38A0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0023AA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0900C66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6138A40F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0891FCF2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313B3185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vAlign w:val="center"/>
          </w:tcPr>
          <w:p w14:paraId="46E7886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B69473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0DCDFDE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48522E9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429927A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3B7113BF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3A17EE4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vAlign w:val="center"/>
          </w:tcPr>
          <w:p w14:paraId="458DECC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0C0B8F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C842064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3DB553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0605A3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62232ED9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C0F494B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vAlign w:val="center"/>
          </w:tcPr>
          <w:p w14:paraId="717BCA5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50D59DF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C3D8EC3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09AA50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7B91339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3DF38D14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AC91D0F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vAlign w:val="center"/>
          </w:tcPr>
          <w:p w14:paraId="106CCDAD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91B17D3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F6DD969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43A703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20F04E2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6C5E84E4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437820B7" w14:textId="77777777" w:rsidR="00F57A7E" w:rsidRPr="00AF6D57" w:rsidRDefault="00F57A7E" w:rsidP="00F57A7E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vAlign w:val="center"/>
          </w:tcPr>
          <w:p w14:paraId="728BEE42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D405BC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90CC5AB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A0800C5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501262A0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F57A7E" w:rsidRPr="00C66F89" w14:paraId="1D770D2A" w14:textId="77777777" w:rsidTr="00025F40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</w:tcPr>
          <w:p w14:paraId="011D06D5" w14:textId="77777777" w:rsidR="00F57A7E" w:rsidRPr="00AF6D57" w:rsidRDefault="00F57A7E" w:rsidP="00F57A7E">
            <w:pPr>
              <w:pStyle w:val="BodyText"/>
              <w:numPr>
                <w:ilvl w:val="0"/>
                <w:numId w:val="91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Installation (4.0)</w:t>
            </w:r>
          </w:p>
        </w:tc>
        <w:tc>
          <w:tcPr>
            <w:tcW w:w="1332" w:type="dxa"/>
            <w:gridSpan w:val="2"/>
            <w:vAlign w:val="center"/>
          </w:tcPr>
          <w:p w14:paraId="519BD159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1BB3778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64BF0BA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A5EEC43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69A6DE6" w14:textId="77777777" w:rsidR="00F57A7E" w:rsidRPr="00C66F89" w:rsidRDefault="00F57A7E" w:rsidP="00025F40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A25680" w14:paraId="51EF88D4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6197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AC74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CCBC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9260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E3A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B3AC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</w:tbl>
    <w:p w14:paraId="7A5D0497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5D860565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7989ED4C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3B61753F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4DBB673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1BF314F9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57785AF7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3F468CA6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108E8AC2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476DEEC5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F6DE18B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5727381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62C5E5D1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4A648A">
        <w:rPr>
          <w:rFonts w:cs="Arial"/>
          <w:b/>
          <w:spacing w:val="-2"/>
          <w:highlight w:val="lightGray"/>
        </w:rPr>
        <w:lastRenderedPageBreak/>
        <w:t>AND/OR</w:t>
      </w:r>
    </w:p>
    <w:p w14:paraId="5D0E677A" w14:textId="77777777" w:rsidR="00D8466C" w:rsidRPr="003D37F0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0CA4AA63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4293D22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D1AF86C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 xml:space="preserve">Based on the documentation attached, these deficiencies were determined not to be under the control of the woodworker. </w:t>
      </w:r>
    </w:p>
    <w:p w14:paraId="6EB9347A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521F2614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1004AD8D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E82BD5C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8A742A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63B58890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4644F279" w14:textId="77777777" w:rsidR="00D8466C" w:rsidRDefault="00D8466C" w:rsidP="00755AEE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431D32" w:rsidRPr="00431D32">
        <w:rPr>
          <w:rFonts w:cs="Arial"/>
          <w:spacing w:val="-2"/>
          <w:highlight w:val="lightGray"/>
        </w:rPr>
        <w:t>(Your)</w:t>
      </w:r>
      <w:r w:rsidR="0034749D" w:rsidRPr="00431D32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5E16F6F4" w14:textId="77777777" w:rsidR="00CD0D2B" w:rsidRDefault="00CD0D2B" w:rsidP="00CD0D2B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320CD72B" w14:textId="77777777" w:rsidR="00CD0D2B" w:rsidRDefault="00CD0D2B" w:rsidP="00D8466C">
      <w:pPr>
        <w:pStyle w:val="BodyText"/>
        <w:ind w:left="0"/>
        <w:rPr>
          <w:rFonts w:cs="Arial"/>
          <w:spacing w:val="-2"/>
        </w:rPr>
      </w:pPr>
    </w:p>
    <w:p w14:paraId="31A74F02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7A8ED704" w14:textId="77777777" w:rsidR="00D8466C" w:rsidRPr="00C66F89" w:rsidRDefault="00431D32" w:rsidP="00D8466C">
      <w:pPr>
        <w:pStyle w:val="BodyText"/>
        <w:ind w:left="0"/>
        <w:rPr>
          <w:rFonts w:cs="Arial"/>
          <w:spacing w:val="-2"/>
        </w:rPr>
      </w:pPr>
      <w:r w:rsidRPr="00431D32">
        <w:rPr>
          <w:rFonts w:cs="Arial"/>
          <w:spacing w:val="-2"/>
          <w:highlight w:val="lightGray"/>
        </w:rPr>
        <w:t>(Your)</w:t>
      </w:r>
      <w:r w:rsidR="00D8466C" w:rsidRPr="00DD37ED">
        <w:rPr>
          <w:rFonts w:cs="Arial"/>
          <w:spacing w:val="-2"/>
        </w:rPr>
        <w:t xml:space="preserve"> C</w:t>
      </w:r>
      <w:r w:rsidR="00D8466C" w:rsidRPr="00C66F89">
        <w:rPr>
          <w:rFonts w:cs="Arial"/>
          <w:spacing w:val="-2"/>
        </w:rPr>
        <w:t>hapter</w:t>
      </w:r>
    </w:p>
    <w:p w14:paraId="54DBA5BE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09725C71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03511C8B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59C0AA88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4F5AF96D" w14:textId="77777777" w:rsidR="00A9287D" w:rsidRPr="00F61BE6" w:rsidRDefault="00A9287D" w:rsidP="00A9287D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701FA928" w14:textId="77777777" w:rsidR="00A9287D" w:rsidRPr="00F61BE6" w:rsidRDefault="00A9287D" w:rsidP="00A9287D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Pr="00431D32">
        <w:rPr>
          <w:rFonts w:ascii="Arial" w:eastAsia="Arial" w:hAnsi="Arial" w:cs="Arial"/>
          <w:spacing w:val="-2"/>
          <w:highlight w:val="lightGray"/>
        </w:rPr>
        <w:t>Na</w:t>
      </w:r>
      <w:r w:rsidR="00431D32" w:rsidRPr="00431D32">
        <w:rPr>
          <w:rFonts w:ascii="Arial" w:eastAsia="Arial" w:hAnsi="Arial" w:cs="Arial"/>
          <w:spacing w:val="-2"/>
          <w:highlight w:val="lightGray"/>
        </w:rPr>
        <w:t>me / Email</w:t>
      </w:r>
    </w:p>
    <w:p w14:paraId="09A94637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>to the AWMAC</w:t>
      </w:r>
      <w:r w:rsidR="0034749D">
        <w:rPr>
          <w:rFonts w:cs="Arial"/>
          <w:spacing w:val="-2"/>
        </w:rPr>
        <w:t xml:space="preserve"> </w:t>
      </w:r>
      <w:r w:rsidR="00431D32" w:rsidRPr="00434E17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431D32" w:rsidRPr="00431D32">
        <w:rPr>
          <w:rFonts w:cs="Arial"/>
          <w:spacing w:val="-2"/>
          <w:highlight w:val="lightGray"/>
        </w:rPr>
        <w:t>(Email)</w:t>
      </w:r>
      <w:r w:rsidR="0034749D">
        <w:rPr>
          <w:rFonts w:cs="Arial"/>
          <w:spacing w:val="-2"/>
        </w:rPr>
        <w:t xml:space="preserve"> </w:t>
      </w:r>
    </w:p>
    <w:p w14:paraId="3DF76800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75D8E6E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3B2E0846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70003800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53713848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39DB" w14:textId="77777777" w:rsidR="00CA211D" w:rsidRDefault="00CA211D">
      <w:r>
        <w:separator/>
      </w:r>
    </w:p>
  </w:endnote>
  <w:endnote w:type="continuationSeparator" w:id="0">
    <w:p w14:paraId="68D290EA" w14:textId="77777777" w:rsidR="00CA211D" w:rsidRDefault="00C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6B8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6A4A70D5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EF00" w14:textId="3ED7F95B" w:rsidR="00F23F9C" w:rsidRPr="00355BB2" w:rsidRDefault="00E42821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85F950" wp14:editId="74BA696C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E6B3BB6" wp14:editId="62DE891C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434E17"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434E17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365F9311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DAAB" w14:textId="77777777" w:rsidR="00E42821" w:rsidRDefault="00E4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44AE" w14:textId="77777777" w:rsidR="00CA211D" w:rsidRDefault="00CA211D">
      <w:r>
        <w:separator/>
      </w:r>
    </w:p>
  </w:footnote>
  <w:footnote w:type="continuationSeparator" w:id="0">
    <w:p w14:paraId="4D2044B4" w14:textId="77777777" w:rsidR="00CA211D" w:rsidRDefault="00CA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A9E9" w14:textId="77777777" w:rsidR="00E42821" w:rsidRDefault="00E4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E957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>#_ - Project Progress</w:t>
    </w:r>
    <w:r w:rsidR="00A416C3">
      <w:rPr>
        <w:rFonts w:ascii="Arial" w:hAnsi="Arial" w:cs="Arial"/>
        <w:sz w:val="20"/>
      </w:rPr>
      <w:t xml:space="preserve"> (Non-memb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B24C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E94F43B" wp14:editId="736A641B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921CFE"/>
    <w:multiLevelType w:val="multilevel"/>
    <w:tmpl w:val="0EC87CC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3"/>
  </w:num>
  <w:num w:numId="16">
    <w:abstractNumId w:val="28"/>
  </w:num>
  <w:num w:numId="17">
    <w:abstractNumId w:val="89"/>
  </w:num>
  <w:num w:numId="18">
    <w:abstractNumId w:val="67"/>
  </w:num>
  <w:num w:numId="19">
    <w:abstractNumId w:val="27"/>
  </w:num>
  <w:num w:numId="20">
    <w:abstractNumId w:val="77"/>
  </w:num>
  <w:num w:numId="21">
    <w:abstractNumId w:val="24"/>
  </w:num>
  <w:num w:numId="22">
    <w:abstractNumId w:val="61"/>
  </w:num>
  <w:num w:numId="23">
    <w:abstractNumId w:val="82"/>
  </w:num>
  <w:num w:numId="24">
    <w:abstractNumId w:val="19"/>
  </w:num>
  <w:num w:numId="25">
    <w:abstractNumId w:val="88"/>
  </w:num>
  <w:num w:numId="26">
    <w:abstractNumId w:val="41"/>
  </w:num>
  <w:num w:numId="27">
    <w:abstractNumId w:val="72"/>
  </w:num>
  <w:num w:numId="28">
    <w:abstractNumId w:val="44"/>
  </w:num>
  <w:num w:numId="29">
    <w:abstractNumId w:val="76"/>
  </w:num>
  <w:num w:numId="30">
    <w:abstractNumId w:val="56"/>
  </w:num>
  <w:num w:numId="31">
    <w:abstractNumId w:val="43"/>
  </w:num>
  <w:num w:numId="32">
    <w:abstractNumId w:val="30"/>
  </w:num>
  <w:num w:numId="33">
    <w:abstractNumId w:val="87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8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9"/>
  </w:num>
  <w:num w:numId="46">
    <w:abstractNumId w:val="39"/>
  </w:num>
  <w:num w:numId="47">
    <w:abstractNumId w:val="68"/>
  </w:num>
  <w:num w:numId="48">
    <w:abstractNumId w:val="86"/>
  </w:num>
  <w:num w:numId="49">
    <w:abstractNumId w:val="33"/>
  </w:num>
  <w:num w:numId="50">
    <w:abstractNumId w:val="45"/>
  </w:num>
  <w:num w:numId="51">
    <w:abstractNumId w:val="80"/>
  </w:num>
  <w:num w:numId="52">
    <w:abstractNumId w:val="20"/>
  </w:num>
  <w:num w:numId="53">
    <w:abstractNumId w:val="26"/>
  </w:num>
  <w:num w:numId="54">
    <w:abstractNumId w:val="85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0"/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4"/>
  </w:num>
  <w:num w:numId="86">
    <w:abstractNumId w:val="81"/>
  </w:num>
  <w:num w:numId="87">
    <w:abstractNumId w:val="10"/>
  </w:num>
  <w:num w:numId="88">
    <w:abstractNumId w:val="14"/>
  </w:num>
  <w:num w:numId="89">
    <w:abstractNumId w:val="46"/>
  </w:num>
  <w:num w:numId="90">
    <w:abstractNumId w:val="75"/>
  </w:num>
  <w:num w:numId="91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27321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233DD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4749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1410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1D32"/>
    <w:rsid w:val="00433026"/>
    <w:rsid w:val="00434E17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5AEE"/>
    <w:rsid w:val="00756336"/>
    <w:rsid w:val="007563C7"/>
    <w:rsid w:val="0075694C"/>
    <w:rsid w:val="00760DF7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381A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255"/>
    <w:rsid w:val="00897F44"/>
    <w:rsid w:val="008A0616"/>
    <w:rsid w:val="008A2215"/>
    <w:rsid w:val="008A36EB"/>
    <w:rsid w:val="008A3A6A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416C3"/>
    <w:rsid w:val="00A5301E"/>
    <w:rsid w:val="00A5622D"/>
    <w:rsid w:val="00A56832"/>
    <w:rsid w:val="00A7589C"/>
    <w:rsid w:val="00A77786"/>
    <w:rsid w:val="00A804D2"/>
    <w:rsid w:val="00A9287D"/>
    <w:rsid w:val="00A95D10"/>
    <w:rsid w:val="00AB5945"/>
    <w:rsid w:val="00AD17D6"/>
    <w:rsid w:val="00AD74F7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1236"/>
    <w:rsid w:val="00B876D8"/>
    <w:rsid w:val="00B91931"/>
    <w:rsid w:val="00B96FF8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211D"/>
    <w:rsid w:val="00CA6BC6"/>
    <w:rsid w:val="00CC24CD"/>
    <w:rsid w:val="00CC5AC0"/>
    <w:rsid w:val="00CD0D2B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D37ED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2821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1770"/>
    <w:rsid w:val="00F57A7E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61530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0D2B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D2B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B6E1-0715-4B27-934D-4156996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Nick Anastas | Archmill House</cp:lastModifiedBy>
  <cp:revision>7</cp:revision>
  <cp:lastPrinted>2018-11-15T18:28:00Z</cp:lastPrinted>
  <dcterms:created xsi:type="dcterms:W3CDTF">2019-04-29T16:52:00Z</dcterms:created>
  <dcterms:modified xsi:type="dcterms:W3CDTF">2021-06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